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59"/>
        <w:gridCol w:w="57"/>
        <w:gridCol w:w="720"/>
        <w:gridCol w:w="19"/>
        <w:gridCol w:w="1905"/>
        <w:gridCol w:w="33"/>
        <w:gridCol w:w="4123"/>
        <w:gridCol w:w="163"/>
        <w:gridCol w:w="2092"/>
      </w:tblGrid>
      <w:tr w:rsidR="008F639D" w:rsidRPr="008F639D" w:rsidTr="006132CC">
        <w:trPr>
          <w:trHeight w:val="388"/>
        </w:trPr>
        <w:tc>
          <w:tcPr>
            <w:tcW w:w="5000" w:type="pct"/>
            <w:gridSpan w:val="9"/>
          </w:tcPr>
          <w:p w:rsidR="008F639D" w:rsidRPr="008F639D" w:rsidRDefault="008F639D" w:rsidP="00613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6132CC">
        <w:trPr>
          <w:trHeight w:val="388"/>
        </w:trPr>
        <w:tc>
          <w:tcPr>
            <w:tcW w:w="5000" w:type="pct"/>
            <w:gridSpan w:val="9"/>
          </w:tcPr>
          <w:p w:rsidR="008F639D" w:rsidRPr="008F639D" w:rsidRDefault="003567CA" w:rsidP="006132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41068" w:rsidRPr="008F639D" w:rsidRDefault="00C41068" w:rsidP="00C410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</w:tcPr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</w:t>
            </w: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исследовательской деятельности</w:t>
            </w:r>
          </w:p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Я.</w:t>
            </w:r>
          </w:p>
        </w:tc>
        <w:tc>
          <w:tcPr>
            <w:tcW w:w="2154" w:type="pct"/>
          </w:tcPr>
          <w:p w:rsidR="00C41068" w:rsidRPr="00304630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7" w:history="1">
              <w:r w:rsidRPr="002D74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 2.2. Аналитический этап. Составьте конспект презентации. </w:t>
            </w:r>
            <w:r w:rsidRPr="00C4106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рок выполнения: до 03.11.2020</w:t>
            </w:r>
            <w:r w:rsidRPr="00C4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1068" w:rsidRPr="003730EA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 w:rsidRPr="0030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2D74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41068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C41068" w:rsidRDefault="00C41068" w:rsidP="00C4106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41068" w:rsidRDefault="00C41068" w:rsidP="00C4106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ка марок цветных металлов и их сплавов по заданным параметр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зучения составьте краткий конспект. Выполните задание: Опишите химический состав алюминия и его сплав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6.11.20 на сайте:  </w:t>
            </w:r>
            <w:hyperlink r:id="rId1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36св</w:t>
            </w:r>
          </w:p>
        </w:tc>
        <w:tc>
          <w:tcPr>
            <w:tcW w:w="2154" w:type="pct"/>
          </w:tcPr>
          <w:p w:rsidR="00C41068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Ритуалы Вооруженных Сил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чебник «Основы безопасности жизнедеятельности» автор  </w:t>
            </w:r>
          </w:p>
          <w:p w:rsidR="00C41068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осолапова стр 239-243. Вопросы для контроля –</w:t>
            </w:r>
          </w:p>
          <w:p w:rsidR="00C41068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ритуалы ВС РФ??</w:t>
            </w:r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и  выполнения задания представлен на сайте:</w:t>
            </w:r>
            <w:hyperlink r:id="rId11" w:history="1">
              <w:r>
                <w:rPr>
                  <w:rStyle w:val="a4"/>
                </w:rPr>
                <w:t>http://tehnikum-astafjev.ru/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41068" w:rsidRDefault="00C41068" w:rsidP="00C41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ите лекционный материал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о и его роль в жизни людей. Архите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Реферат на тему: «Архитектура в жизни человека»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11.2020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41068" w:rsidRDefault="00C41068" w:rsidP="00C41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скусства. 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составить опорный конспект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9.11.2020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55133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атематика 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26924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Рец О.В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8436658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Изучите материал  презентации </w:t>
            </w:r>
            <w:r>
              <w:rPr>
                <w:rStyle w:val="normaltextrun"/>
              </w:rPr>
              <w:t> </w:t>
            </w:r>
            <w:r>
              <w:rPr>
                <w:rStyle w:val="normaltextrun"/>
                <w:lang w:val="en-US"/>
              </w:rPr>
              <w:t>sfera</w:t>
            </w:r>
            <w:r>
              <w:rPr>
                <w:rStyle w:val="normaltextrun"/>
              </w:rPr>
              <w:t> Ссылка на  курс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</w:rPr>
              <w:t>http://tehnikum-</w:t>
            </w:r>
            <w:r>
              <w:rPr>
                <w:rStyle w:val="normaltextrun"/>
              </w:rPr>
              <w:lastRenderedPageBreak/>
              <w:t>astafjev.ru/course/view.php?id=360#section-1</w:t>
            </w:r>
            <w:r>
              <w:rPr>
                <w:rStyle w:val="eop"/>
              </w:rPr>
              <w:t>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8182316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lastRenderedPageBreak/>
              <w:t> </w:t>
            </w:r>
            <w:hyperlink r:id="rId18" w:history="1">
              <w:r w:rsidRPr="004C1C71">
                <w:rPr>
                  <w:rStyle w:val="a4"/>
                  <w:lang w:val="en-US"/>
                </w:rPr>
                <w:t>olgarec@yandex.ru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55276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атематика 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934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Рец О.В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621996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 </w:t>
            </w:r>
            <w:r>
              <w:rPr>
                <w:rStyle w:val="normaltextrun"/>
              </w:rPr>
              <w:t> Выполните задания «проверка» на сайте</w:t>
            </w:r>
            <w:r>
              <w:rPr>
                <w:rStyle w:val="eop"/>
              </w:rPr>
              <w:t> </w:t>
            </w:r>
            <w:hyperlink r:id="rId19" w:tgtFrame="_blank" w:history="1">
              <w:r>
                <w:rPr>
                  <w:rStyle w:val="normaltextrun"/>
                  <w:color w:val="0000FF"/>
                  <w:u w:val="single"/>
                  <w:lang w:val="en-US"/>
                </w:rPr>
                <w:t>http</w:t>
              </w:r>
              <w:r w:rsidRPr="006132CC">
                <w:rPr>
                  <w:rStyle w:val="normaltextrun"/>
                  <w:color w:val="0000FF"/>
                  <w:u w:val="single"/>
                </w:rPr>
                <w:t>://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tehnikum</w:t>
              </w:r>
              <w:r w:rsidRPr="006132CC">
                <w:rPr>
                  <w:rStyle w:val="normaltextrun"/>
                  <w:color w:val="0000FF"/>
                  <w:u w:val="single"/>
                </w:rPr>
                <w:t>-</w:t>
              </w:r>
            </w:hyperlink>
            <w:r>
              <w:rPr>
                <w:rStyle w:val="normaltextrun"/>
                <w:lang w:val="en-US"/>
              </w:rPr>
              <w:t> astafjev</w:t>
            </w:r>
            <w:r w:rsidRPr="006132CC">
              <w:rPr>
                <w:rStyle w:val="normaltextrun"/>
              </w:rPr>
              <w:t>.</w:t>
            </w:r>
            <w:r>
              <w:rPr>
                <w:rStyle w:val="normaltextrun"/>
                <w:lang w:val="en-US"/>
              </w:rPr>
              <w:t>ru</w:t>
            </w:r>
            <w:r w:rsidRPr="006132CC">
              <w:rPr>
                <w:rStyle w:val="normaltextrun"/>
              </w:rPr>
              <w:t>/</w:t>
            </w:r>
            <w:r>
              <w:rPr>
                <w:rStyle w:val="normaltextrun"/>
                <w:lang w:val="en-US"/>
              </w:rPr>
              <w:t>course</w:t>
            </w:r>
            <w:r w:rsidRPr="006132CC">
              <w:rPr>
                <w:rStyle w:val="normaltextrun"/>
              </w:rPr>
              <w:t>/</w:t>
            </w:r>
            <w:r>
              <w:rPr>
                <w:rStyle w:val="normaltextrun"/>
                <w:lang w:val="en-US"/>
              </w:rPr>
              <w:t>view</w:t>
            </w:r>
            <w:r w:rsidRPr="006132CC">
              <w:rPr>
                <w:rStyle w:val="normaltextrun"/>
              </w:rPr>
              <w:t>.</w:t>
            </w:r>
            <w:r>
              <w:rPr>
                <w:rStyle w:val="normaltextrun"/>
                <w:lang w:val="en-US"/>
              </w:rPr>
              <w:t>php</w:t>
            </w:r>
            <w:r w:rsidRPr="006132CC">
              <w:rPr>
                <w:rStyle w:val="normaltextrun"/>
              </w:rPr>
              <w:t>?</w:t>
            </w:r>
            <w:r>
              <w:rPr>
                <w:rStyle w:val="normaltextrun"/>
                <w:lang w:val="en-US"/>
              </w:rPr>
              <w:t>id</w:t>
            </w:r>
            <w:r w:rsidRPr="006132CC">
              <w:rPr>
                <w:rStyle w:val="normaltextrun"/>
              </w:rPr>
              <w:t>=360#</w:t>
            </w:r>
            <w:r>
              <w:rPr>
                <w:rStyle w:val="normaltextrun"/>
                <w:lang w:val="en-US"/>
              </w:rPr>
              <w:t>section</w:t>
            </w:r>
            <w:r w:rsidRPr="006132CC">
              <w:rPr>
                <w:rStyle w:val="normaltextrun"/>
              </w:rPr>
              <w:t>-1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72524352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5756300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en-US"/>
              </w:rPr>
              <w:t>  </w:t>
            </w:r>
            <w:hyperlink r:id="rId20" w:history="1">
              <w:r w:rsidRPr="004C1C71">
                <w:rPr>
                  <w:rStyle w:val="a4"/>
                  <w:lang w:val="en-US"/>
                </w:rPr>
                <w:t>olgarec@yandex.ru</w:t>
              </w:r>
            </w:hyperlink>
            <w:r>
              <w:rPr>
                <w:rStyle w:val="eop"/>
                <w:color w:val="000000"/>
              </w:rPr>
              <w:t> </w:t>
            </w:r>
          </w:p>
        </w:tc>
      </w:tr>
      <w:tr w:rsidR="00C41068" w:rsidRPr="008F639D" w:rsidTr="006132CC">
        <w:trPr>
          <w:trHeight w:val="388"/>
        </w:trPr>
        <w:tc>
          <w:tcPr>
            <w:tcW w:w="5000" w:type="pct"/>
            <w:gridSpan w:val="9"/>
          </w:tcPr>
          <w:p w:rsidR="00C41068" w:rsidRPr="007D1027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41068" w:rsidRPr="008F639D" w:rsidRDefault="00C41068" w:rsidP="00C410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</w:tcPr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</w:t>
            </w: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исследовательской деятельности</w:t>
            </w:r>
          </w:p>
          <w:p w:rsidR="00C41068" w:rsidRPr="00B14DE9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Я.</w:t>
            </w:r>
          </w:p>
        </w:tc>
        <w:tc>
          <w:tcPr>
            <w:tcW w:w="2154" w:type="pct"/>
          </w:tcPr>
          <w:p w:rsidR="00C41068" w:rsidRPr="00304630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21" w:history="1">
              <w:r w:rsidRPr="002D74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C41068" w:rsidRPr="00C41068" w:rsidRDefault="00C41068" w:rsidP="00C410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10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ма 2.2. Аналитический этап. </w:t>
            </w:r>
          </w:p>
          <w:p w:rsidR="00C41068" w:rsidRP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8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Выполните задание 20. Ответ в виде текста на сайте или файла до</w:t>
            </w:r>
            <w:r w:rsidRPr="00C4106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 09.11.2020</w:t>
            </w:r>
            <w:r w:rsidR="006B31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</w:p>
          <w:p w:rsidR="00C41068" w:rsidRPr="003730EA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22" w:history="1">
              <w:r w:rsidRPr="00C410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41068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2718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атематика 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895551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Рец</w:t>
            </w:r>
            <w:r>
              <w:rPr>
                <w:rStyle w:val="normaltextrun"/>
              </w:rPr>
              <w:t> О.В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96429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Изучите материал </w:t>
            </w:r>
            <w:r>
              <w:rPr>
                <w:rStyle w:val="contextualspellingandgrammarerror"/>
                <w:color w:val="000000"/>
              </w:rPr>
              <w:t>« Векторное</w:t>
            </w:r>
            <w:r>
              <w:rPr>
                <w:rStyle w:val="normaltextrun"/>
                <w:color w:val="000000"/>
              </w:rPr>
              <w:t> уравнение прямой</w:t>
            </w:r>
            <w:r>
              <w:rPr>
                <w:rStyle w:val="normaltextrun"/>
              </w:rPr>
              <w:t> Ссылка на  курс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</w:rPr>
              <w:t>http://tehnikum-astafjev.ru/course/view.php?id=360#section-1</w:t>
            </w:r>
            <w:r>
              <w:rPr>
                <w:rStyle w:val="eop"/>
              </w:rPr>
              <w:t>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7323900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</w:rPr>
              <w:t> </w:t>
            </w:r>
            <w:hyperlink r:id="rId24" w:history="1">
              <w:r w:rsidRPr="004C1C71">
                <w:rPr>
                  <w:rStyle w:val="a4"/>
                  <w:lang w:val="en-US"/>
                </w:rPr>
                <w:t>olgarec@yandex.ru</w:t>
              </w:r>
            </w:hyperlink>
            <w:r>
              <w:rPr>
                <w:rStyle w:val="eop"/>
                <w:color w:val="000000"/>
              </w:rPr>
              <w:t> 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55694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атематика 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45653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Рец</w:t>
            </w:r>
            <w:r>
              <w:rPr>
                <w:rStyle w:val="normaltextrun"/>
              </w:rPr>
              <w:t> О.В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276555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Выполните задания «задачи» на сайте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651908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hyperlink r:id="rId25" w:tgtFrame="_blank" w:history="1">
              <w:r>
                <w:rPr>
                  <w:rStyle w:val="normaltextrun"/>
                  <w:color w:val="0000FF"/>
                  <w:u w:val="single"/>
                  <w:lang w:val="en-US"/>
                </w:rPr>
                <w:t>http</w:t>
              </w:r>
              <w:r>
                <w:rPr>
                  <w:rStyle w:val="normaltextrun"/>
                  <w:color w:val="0000FF"/>
                  <w:u w:val="single"/>
                </w:rPr>
                <w:t>://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tehnikum</w:t>
              </w:r>
              <w:r>
                <w:rPr>
                  <w:rStyle w:val="normaltextrun"/>
                  <w:color w:val="0000FF"/>
                  <w:u w:val="single"/>
                </w:rPr>
                <w:t>-</w:t>
              </w:r>
            </w:hyperlink>
            <w:r>
              <w:rPr>
                <w:rStyle w:val="normaltextrun"/>
              </w:rPr>
              <w:t> </w:t>
            </w:r>
            <w:r>
              <w:rPr>
                <w:rStyle w:val="spellingerror"/>
                <w:lang w:val="en-US"/>
              </w:rPr>
              <w:t>astafjev</w:t>
            </w:r>
            <w:r>
              <w:rPr>
                <w:rStyle w:val="normaltextrun"/>
              </w:rPr>
              <w:t>.</w:t>
            </w:r>
            <w:r>
              <w:rPr>
                <w:rStyle w:val="spellingerror"/>
                <w:lang w:val="en-US"/>
              </w:rPr>
              <w:t>ru</w:t>
            </w:r>
            <w:r>
              <w:rPr>
                <w:rStyle w:val="normaltextrun"/>
              </w:rPr>
              <w:t>/</w:t>
            </w:r>
            <w:r>
              <w:rPr>
                <w:rStyle w:val="normaltextrun"/>
                <w:lang w:val="en-US"/>
              </w:rPr>
              <w:t>course</w:t>
            </w:r>
            <w:r>
              <w:rPr>
                <w:rStyle w:val="normaltextrun"/>
              </w:rPr>
              <w:t>/</w:t>
            </w:r>
            <w:r>
              <w:rPr>
                <w:rStyle w:val="normaltextrun"/>
                <w:lang w:val="en-US"/>
              </w:rPr>
              <w:t>view</w:t>
            </w:r>
            <w:r>
              <w:rPr>
                <w:rStyle w:val="normaltextrun"/>
              </w:rPr>
              <w:t>.</w:t>
            </w:r>
            <w:r>
              <w:rPr>
                <w:rStyle w:val="normaltextrun"/>
                <w:lang w:val="en-US"/>
              </w:rPr>
              <w:t>php</w:t>
            </w:r>
            <w:r>
              <w:rPr>
                <w:rStyle w:val="normaltextrun"/>
              </w:rPr>
              <w:t>?</w:t>
            </w:r>
            <w:r>
              <w:rPr>
                <w:rStyle w:val="normaltextrun"/>
                <w:lang w:val="en-US"/>
              </w:rPr>
              <w:t>id</w:t>
            </w:r>
            <w:r>
              <w:rPr>
                <w:rStyle w:val="normaltextrun"/>
              </w:rPr>
              <w:t>=360#</w:t>
            </w:r>
            <w:r>
              <w:rPr>
                <w:rStyle w:val="normaltextrun"/>
                <w:lang w:val="en-US"/>
              </w:rPr>
              <w:t>section</w:t>
            </w:r>
            <w:r>
              <w:rPr>
                <w:rStyle w:val="normaltextrun"/>
              </w:rPr>
              <w:t>-1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407126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1300308529"/>
              <w:rPr>
                <w:rFonts w:ascii="Segoe UI" w:hAnsi="Segoe UI" w:cs="Segoe UI"/>
                <w:sz w:val="18"/>
                <w:szCs w:val="18"/>
              </w:rPr>
            </w:pPr>
            <w:hyperlink r:id="rId26" w:history="1">
              <w:r w:rsidRPr="004C1C71">
                <w:rPr>
                  <w:rStyle w:val="a4"/>
                  <w:lang w:val="en-US"/>
                </w:rPr>
                <w:t>olgarec@yandex.ru</w:t>
              </w:r>
            </w:hyperlink>
            <w:r>
              <w:rPr>
                <w:rStyle w:val="eop"/>
                <w:color w:val="000000"/>
              </w:rPr>
              <w:t> 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C41068" w:rsidRDefault="00C41068" w:rsidP="00C41068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учите материал на сайте </w:t>
            </w:r>
            <w:hyperlink r:id="rId27" w:history="1">
              <w:r>
                <w:rPr>
                  <w:rStyle w:val="a4"/>
                </w:rPr>
                <w:t>https://sportyfi.ru/basketbol/tehnika/peredachi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23 на сайте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course/view.php?id=157</w:t>
              </w:r>
            </w:hyperlink>
          </w:p>
          <w:p w:rsidR="00C41068" w:rsidRDefault="00C41068" w:rsidP="00C41068">
            <w:pPr>
              <w:rPr>
                <w:rFonts w:eastAsiaTheme="minorEastAsia"/>
                <w:color w:val="000000" w:themeColor="text1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</w:rPr>
              <w:t>До 7.11.2020</w:t>
            </w:r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9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C41068" w:rsidRDefault="00C41068" w:rsidP="00C41068"/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C41068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144.Лекционный материал. Тема:    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Литература периода «Оттепели» Реалистическая литература. Многонациональность советск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 сайте:</w:t>
            </w:r>
            <w:r>
              <w:rPr>
                <w:rFonts w:ascii="Times New Roman" w:hAnsi="Times New Roman" w:cs="Times New Roman"/>
              </w:rPr>
              <w:t xml:space="preserve"> Онлайн- консультации  проводятся по электронной почте </w:t>
            </w:r>
            <w:hyperlink r:id="rId3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41068" w:rsidRDefault="00C41068" w:rsidP="00C41068">
            <w:hyperlink r:id="rId33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C41068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5.</w:t>
            </w:r>
            <w:r>
              <w:rPr>
                <w:rFonts w:ascii="Times New Roman" w:hAnsi="Times New Roman" w:cs="Times New Roman"/>
              </w:rPr>
              <w:t>Новое осмысление проблемы человека на войне: Ю</w:t>
            </w:r>
            <w:r>
              <w:rPr>
                <w:rFonts w:ascii="Times New Roman" w:hAnsi="Times New Roman" w:cs="Times New Roman"/>
                <w:spacing w:val="40"/>
              </w:rPr>
              <w:t>.</w:t>
            </w:r>
            <w:r>
              <w:rPr>
                <w:rFonts w:ascii="Times New Roman" w:hAnsi="Times New Roman" w:cs="Times New Roman"/>
              </w:rPr>
              <w:t>Бондарев «Горячий снег», В</w:t>
            </w:r>
            <w:r>
              <w:rPr>
                <w:rFonts w:ascii="Times New Roman" w:hAnsi="Times New Roman" w:cs="Times New Roman"/>
                <w:spacing w:val="40"/>
              </w:rPr>
              <w:t>.</w:t>
            </w:r>
            <w:r>
              <w:rPr>
                <w:rFonts w:ascii="Times New Roman" w:hAnsi="Times New Roman" w:cs="Times New Roman"/>
              </w:rPr>
              <w:t>Богомолов «Момент истины», В</w:t>
            </w:r>
            <w:r>
              <w:rPr>
                <w:rFonts w:ascii="Times New Roman" w:hAnsi="Times New Roman" w:cs="Times New Roman"/>
                <w:spacing w:val="40"/>
              </w:rPr>
              <w:t>.</w:t>
            </w:r>
            <w:r>
              <w:rPr>
                <w:rFonts w:ascii="Times New Roman" w:hAnsi="Times New Roman" w:cs="Times New Roman"/>
              </w:rPr>
              <w:t>Кондратьев «Сашка»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 на сайте</w:t>
            </w:r>
            <w:r>
              <w:rPr>
                <w:rFonts w:ascii="Times New Roman" w:hAnsi="Times New Roman" w:cs="Times New Roman"/>
              </w:rPr>
              <w:t xml:space="preserve"> Онлайн- консультации  проводятся по электронной почте </w:t>
            </w: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41068" w:rsidRDefault="00C41068" w:rsidP="00C41068">
            <w:hyperlink r:id="rId37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41068" w:rsidRDefault="00C41068" w:rsidP="00C410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искусства.      Живопись. Скульп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посмотреть видео урок.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9.11.2020</w:t>
            </w:r>
          </w:p>
          <w:p w:rsidR="00C41068" w:rsidRDefault="00C41068" w:rsidP="00C4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pct"/>
            <w:gridSpan w:val="2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3 Основы технологии сварки и сварочное оборудование </w:t>
            </w:r>
          </w:p>
          <w:p w:rsidR="00C41068" w:rsidRDefault="00C41068" w:rsidP="00C41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C41068" w:rsidRDefault="00C41068" w:rsidP="00C41068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Виды и назначение сборочно-сварочных приспособлений. Составьте краткий конспект. Выполните задание: Понятие о центраторах-струбцинах. Файл с ответом  или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6.11.2020г. на сайте:  </w:t>
            </w:r>
            <w:hyperlink r:id="rId4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  <w:gridSpan w:val="2"/>
          </w:tcPr>
          <w:p w:rsidR="00C41068" w:rsidRDefault="00C41068" w:rsidP="00C4106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41068" w:rsidRPr="008F639D" w:rsidTr="006132CC">
        <w:trPr>
          <w:trHeight w:val="388"/>
        </w:trPr>
        <w:tc>
          <w:tcPr>
            <w:tcW w:w="5000" w:type="pct"/>
            <w:gridSpan w:val="9"/>
          </w:tcPr>
          <w:p w:rsidR="00C41068" w:rsidRPr="007D1027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41068" w:rsidRPr="008F639D" w:rsidRDefault="00C41068" w:rsidP="00C410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pct"/>
            <w:gridSpan w:val="5"/>
            <w:vMerge w:val="restart"/>
            <w:shd w:val="clear" w:color="auto" w:fill="92D050"/>
          </w:tcPr>
          <w:p w:rsidR="00C41068" w:rsidRPr="007D1027" w:rsidRDefault="00C41068" w:rsidP="00C4106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pct"/>
            <w:gridSpan w:val="5"/>
            <w:vMerge/>
            <w:shd w:val="clear" w:color="auto" w:fill="92D050"/>
          </w:tcPr>
          <w:p w:rsidR="00C41068" w:rsidRPr="007D1027" w:rsidRDefault="00C41068" w:rsidP="00C41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5000" w:type="pct"/>
            <w:gridSpan w:val="9"/>
          </w:tcPr>
          <w:p w:rsidR="00C41068" w:rsidRPr="007D1027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C41068" w:rsidRPr="008F639D" w:rsidRDefault="00C41068" w:rsidP="00C4106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</w:t>
            </w: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416" w:type="pct"/>
            <w:gridSpan w:val="3"/>
          </w:tcPr>
          <w:p w:rsidR="00C41068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C41068" w:rsidRPr="003F2F3B" w:rsidRDefault="00C41068" w:rsidP="00C410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.04 допуски и технические измерения Чащин С.Д.</w:t>
            </w:r>
          </w:p>
        </w:tc>
        <w:tc>
          <w:tcPr>
            <w:tcW w:w="2256" w:type="pct"/>
            <w:gridSpan w:val="3"/>
            <w:shd w:val="clear" w:color="auto" w:fill="auto"/>
          </w:tcPr>
          <w:p w:rsidR="00C41068" w:rsidRPr="003F2F3B" w:rsidRDefault="00C41068" w:rsidP="00C410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практического занятия: Анализ соединения и определение вида посадки. После изучения составьте краткий конспект. Выполните задание: На примере№2 определите характер соединения и вид посадки. Файл с ответом или текстовый вариант представьте до 10.11.20 на сайте: http://tehnikum-astafjev.ru/</w:t>
            </w:r>
          </w:p>
        </w:tc>
        <w:tc>
          <w:tcPr>
            <w:tcW w:w="1093" w:type="pct"/>
            <w:shd w:val="clear" w:color="auto" w:fill="auto"/>
          </w:tcPr>
          <w:p w:rsidR="00C41068" w:rsidRPr="003F2F3B" w:rsidRDefault="00C41068" w:rsidP="00C410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 +79509782613</w:t>
            </w:r>
          </w:p>
        </w:tc>
      </w:tr>
      <w:tr w:rsidR="00C41068" w:rsidRPr="008F639D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:rsidR="00C41068" w:rsidRPr="007D1027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К 01.01 Основы технологии сварки и сварочное оборудование Чащин С.Д.</w:t>
            </w:r>
          </w:p>
        </w:tc>
        <w:tc>
          <w:tcPr>
            <w:tcW w:w="2256" w:type="pct"/>
            <w:gridSpan w:val="3"/>
            <w:shd w:val="clear" w:color="auto" w:fill="auto"/>
          </w:tcPr>
          <w:p w:rsidR="00C41068" w:rsidRPr="003F2F3B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Изучите тему практического занятия: Основные приемы снижения напряжений и деформаций в процессе сварки. Составьте краткий конспект. Ответьте на вопросы: 1. Как влияет температура нагрева на предел текучести стали? Файл с ответом или текст представьте до 10.11.20 на сайте: </w:t>
            </w:r>
            <w:r w:rsidRPr="003F2F3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http://tehnikum-astafjev.ru/</w:t>
            </w:r>
          </w:p>
        </w:tc>
        <w:tc>
          <w:tcPr>
            <w:tcW w:w="1093" w:type="pct"/>
            <w:shd w:val="clear" w:color="auto" w:fill="auto"/>
          </w:tcPr>
          <w:p w:rsidR="00C41068" w:rsidRPr="007D1027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hatsApp +79509782613</w:t>
            </w:r>
          </w:p>
        </w:tc>
      </w:tr>
      <w:tr w:rsidR="00C41068" w:rsidRPr="00526CAF" w:rsidTr="006132CC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pct"/>
            <w:shd w:val="clear" w:color="auto" w:fill="auto"/>
          </w:tcPr>
          <w:p w:rsidR="00C41068" w:rsidRPr="007D1027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К 01.01 Основы технологии сварки и сварочное оборудование Чащин С.Д.</w:t>
            </w:r>
          </w:p>
        </w:tc>
        <w:tc>
          <w:tcPr>
            <w:tcW w:w="2256" w:type="pct"/>
            <w:gridSpan w:val="3"/>
            <w:shd w:val="clear" w:color="auto" w:fill="auto"/>
          </w:tcPr>
          <w:p w:rsidR="00C41068" w:rsidRPr="003F2F3B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ите тему практическ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я? </w:t>
            </w: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емы снижения напряжений и деформаций в процессе сварки. Составьте краткий конспект. Ответьте на вопросы: 1. Назовите способы борьбы с деформациями при WhatsApp +79509782613</w:t>
            </w:r>
          </w:p>
          <w:p w:rsidR="00C41068" w:rsidRPr="003F2F3B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рке изделий. Файл с ответом или текст представьте до 10.11.20 на сайте: http://tehnikum-astafjev.ru/</w:t>
            </w:r>
          </w:p>
          <w:p w:rsidR="00C41068" w:rsidRPr="007D1027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C41068" w:rsidRPr="007D1027" w:rsidRDefault="00C41068" w:rsidP="00C410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 +79509782613</w:t>
            </w:r>
          </w:p>
        </w:tc>
      </w:tr>
      <w:tr w:rsidR="00C41068" w:rsidRPr="003567CA" w:rsidTr="006132CC">
        <w:trPr>
          <w:trHeight w:val="388"/>
        </w:trPr>
        <w:tc>
          <w:tcPr>
            <w:tcW w:w="240" w:type="pct"/>
            <w:vMerge/>
          </w:tcPr>
          <w:p w:rsidR="00C41068" w:rsidRPr="00526CAF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pct"/>
            <w:shd w:val="clear" w:color="auto" w:fill="auto"/>
          </w:tcPr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2 Технология производства сварных конструкций Чащин С.Д.</w:t>
            </w:r>
          </w:p>
        </w:tc>
        <w:tc>
          <w:tcPr>
            <w:tcW w:w="2256" w:type="pct"/>
            <w:gridSpan w:val="3"/>
            <w:shd w:val="clear" w:color="auto" w:fill="auto"/>
          </w:tcPr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е тему: Резьбовые соединения. Стандартные крепежные детали. Составьте краткий конспект. Выполните задание: Опишите процесс соединения деталей винтами. Файл с ответом или текст представьте до 10.11.20 на сайте: http://tehnikum-astafjev.ru/</w:t>
            </w:r>
          </w:p>
        </w:tc>
        <w:tc>
          <w:tcPr>
            <w:tcW w:w="1093" w:type="pct"/>
            <w:shd w:val="clear" w:color="auto" w:fill="auto"/>
          </w:tcPr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 +79509782613</w:t>
            </w:r>
          </w:p>
        </w:tc>
      </w:tr>
      <w:tr w:rsidR="00C41068" w:rsidRPr="008F639D" w:rsidTr="00A45F77">
        <w:trPr>
          <w:trHeight w:val="388"/>
        </w:trPr>
        <w:tc>
          <w:tcPr>
            <w:tcW w:w="240" w:type="pct"/>
            <w:vMerge/>
          </w:tcPr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984116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ДК 01.03 Основы технологии сварки и сварочное оборудование 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20912674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Чащин С.Д.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58053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256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3430161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Изучите тему: Виды сварных швов и соединений. Составьте краткий конспект. Выполните задание: Опишите угловое соединение.  Файл с ответом  или текст представьте до 10.11.20 на сайте:  </w:t>
            </w:r>
            <w:hyperlink r:id="rId42" w:tgtFrame="_blank" w:history="1">
              <w:r>
                <w:rPr>
                  <w:rStyle w:val="normaltextrun"/>
                  <w:color w:val="0000FF"/>
                  <w:u w:val="single"/>
                </w:rPr>
                <w:t>http://tehnikum-astafjev.ru/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688438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5577117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en-US"/>
              </w:rPr>
              <w:t>WhatsApp</w:t>
            </w:r>
            <w:r>
              <w:rPr>
                <w:rStyle w:val="normaltextrun"/>
              </w:rPr>
              <w:t> +79509782613    </w:t>
            </w:r>
            <w:r>
              <w:rPr>
                <w:rStyle w:val="eop"/>
              </w:rPr>
              <w:t> </w:t>
            </w:r>
          </w:p>
        </w:tc>
      </w:tr>
      <w:tr w:rsidR="00C41068" w:rsidRPr="008F639D" w:rsidTr="00CD6E98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55911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УД.10 Обществознание 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12994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имакова Т.А.</w:t>
            </w:r>
            <w:r>
              <w:rPr>
                <w:rStyle w:val="eop"/>
              </w:rPr>
              <w:t> </w:t>
            </w:r>
          </w:p>
        </w:tc>
        <w:tc>
          <w:tcPr>
            <w:tcW w:w="2256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283334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Сайт: </w:t>
            </w:r>
            <w:hyperlink r:id="rId43" w:tgtFrame="_blank" w:history="1">
              <w:r>
                <w:rPr>
                  <w:rStyle w:val="normaltextrun"/>
                  <w:color w:val="0000FF"/>
                  <w:u w:val="single"/>
                </w:rPr>
                <w:t>https://tgr24.ru/</w:t>
              </w:r>
            </w:hyperlink>
            <w:r>
              <w:rPr>
                <w:rStyle w:val="eop"/>
                <w:color w:val="000000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16929532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Изучите лекционный материал по теме 43: «Виды искусства.                                   Музыка. Театр. Кино».</w:t>
            </w:r>
            <w:r>
              <w:rPr>
                <w:rStyle w:val="eop"/>
                <w:color w:val="000000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037759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Задание:  посмотреть видео урок.</w:t>
            </w:r>
            <w:r>
              <w:rPr>
                <w:rStyle w:val="eop"/>
                <w:color w:val="000000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272242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Выполнить до 09.11.2020</w:t>
            </w:r>
            <w:r>
              <w:rPr>
                <w:rStyle w:val="eop"/>
                <w:color w:val="000000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992096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сылка на страницу:  </w:t>
            </w:r>
            <w:hyperlink r:id="rId44" w:tgtFrame="_blank" w:history="1">
              <w:r>
                <w:rPr>
                  <w:rStyle w:val="normaltextrun"/>
                  <w:color w:val="0000FF"/>
                  <w:u w:val="single"/>
                </w:rPr>
                <w:t>http://tehnikum-astafjev.ru/course/view.php?id=152</w:t>
              </w:r>
            </w:hyperlink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1859729721"/>
              <w:rPr>
                <w:rFonts w:ascii="Segoe UI" w:hAnsi="Segoe UI" w:cs="Segoe UI"/>
                <w:sz w:val="18"/>
                <w:szCs w:val="18"/>
              </w:rPr>
            </w:pPr>
            <w:hyperlink r:id="rId45" w:tgtFrame="_blank" w:history="1">
              <w:r>
                <w:rPr>
                  <w:rStyle w:val="normaltextrun"/>
                  <w:color w:val="0000FF"/>
                  <w:u w:val="single"/>
                </w:rPr>
                <w:t>http://tehnikum-astafjev.ru/course/view.php?id=152</w:t>
              </w:r>
            </w:hyperlink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</w:tr>
      <w:tr w:rsidR="00C41068" w:rsidRPr="008F639D" w:rsidTr="00144E47">
        <w:trPr>
          <w:trHeight w:val="388"/>
        </w:trPr>
        <w:tc>
          <w:tcPr>
            <w:tcW w:w="240" w:type="pct"/>
            <w:vMerge/>
          </w:tcPr>
          <w:p w:rsidR="00C41068" w:rsidRPr="008F639D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C41068" w:rsidRPr="008F639D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19437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УД.01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81757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</w:rPr>
              <w:t>Литерату-ра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82047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азонова Н.В</w:t>
            </w:r>
            <w:r>
              <w:rPr>
                <w:rStyle w:val="eop"/>
              </w:rPr>
              <w:t> </w:t>
            </w:r>
          </w:p>
        </w:tc>
        <w:tc>
          <w:tcPr>
            <w:tcW w:w="2256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15967906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айт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hyperlink r:id="rId46" w:tgtFrame="_blank" w:history="1">
              <w:r>
                <w:rPr>
                  <w:rStyle w:val="normaltextrun"/>
                  <w:color w:val="0000FF"/>
                  <w:u w:val="single"/>
                </w:rPr>
                <w:t>http://tehnikum-astafjev.ru/course/view.php?id=188</w:t>
              </w:r>
            </w:hyperlink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20486023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рок 146.Лекционный материал. Тема:</w:t>
            </w:r>
            <w:r>
              <w:rPr>
                <w:rStyle w:val="normaltextrun"/>
                <w:sz w:val="22"/>
                <w:szCs w:val="22"/>
              </w:rPr>
              <w:t>  Тема подвига и предательства в произведениях В.Быкова «Сотников», Б.Окуджавы «Будь здоров, школяр» и </w:t>
            </w:r>
            <w:r>
              <w:rPr>
                <w:rStyle w:val="normaltextrun"/>
              </w:rPr>
              <w:t>Материалы для изучения и тестовая работа представлены на сайте.</w:t>
            </w:r>
            <w:r>
              <w:rPr>
                <w:rStyle w:val="eop"/>
              </w:rPr>
              <w:t> </w:t>
            </w:r>
          </w:p>
          <w:p w:rsidR="00C41068" w:rsidRDefault="00C41068" w:rsidP="00C41068">
            <w:pPr>
              <w:pStyle w:val="paragraph"/>
              <w:spacing w:before="0" w:beforeAutospacing="0" w:after="0" w:afterAutospacing="0"/>
              <w:textAlignment w:val="baseline"/>
              <w:divId w:val="17397918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нлайн- консультации  проводятся по электронной почте </w:t>
            </w:r>
            <w:r>
              <w:rPr>
                <w:rStyle w:val="normaltextrun"/>
              </w:rPr>
              <w:t> </w:t>
            </w:r>
            <w:hyperlink r:id="rId47" w:tgtFrame="_blank" w:history="1">
              <w:r>
                <w:rPr>
                  <w:rStyle w:val="normaltextrun"/>
                  <w:color w:val="0000FF"/>
                  <w:u w:val="single"/>
                  <w:lang w:val="en-US"/>
                </w:rPr>
                <w:t>sazonovan</w:t>
              </w:r>
              <w:r>
                <w:rPr>
                  <w:rStyle w:val="normaltextrun"/>
                  <w:color w:val="0000FF"/>
                  <w:u w:val="single"/>
                </w:rPr>
                <w:t>140179@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mail</w:t>
              </w:r>
              <w:r>
                <w:rPr>
                  <w:rStyle w:val="normaltextrun"/>
                  <w:color w:val="0000FF"/>
                  <w:u w:val="single"/>
                </w:rPr>
                <w:t>.</w:t>
              </w:r>
              <w:r>
                <w:rPr>
                  <w:rStyle w:val="normaltextrun"/>
                  <w:color w:val="0000FF"/>
                  <w:u w:val="single"/>
                  <w:lang w:val="en-US"/>
                </w:rPr>
                <w:t>ru</w:t>
              </w:r>
            </w:hyperlink>
            <w:r>
              <w:rPr>
                <w:rStyle w:val="normaltextrun"/>
              </w:rPr>
              <w:t>, через группу ВК.  </w:t>
            </w:r>
            <w:r>
              <w:rPr>
                <w:rStyle w:val="eop"/>
              </w:rPr>
              <w:t> </w:t>
            </w:r>
          </w:p>
        </w:tc>
        <w:tc>
          <w:tcPr>
            <w:tcW w:w="1093" w:type="pct"/>
            <w:shd w:val="clear" w:color="auto" w:fill="auto"/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41068" w:rsidRPr="007D1027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5000" w:type="pct"/>
            <w:gridSpan w:val="9"/>
          </w:tcPr>
          <w:p w:rsidR="00C41068" w:rsidRPr="007D1027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  <w:p w:rsidR="00C41068" w:rsidRPr="007D1027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1068" w:rsidRPr="008F639D" w:rsidTr="006132CC">
        <w:trPr>
          <w:trHeight w:val="388"/>
        </w:trPr>
        <w:tc>
          <w:tcPr>
            <w:tcW w:w="270" w:type="pct"/>
            <w:gridSpan w:val="2"/>
            <w:vMerge w:val="restart"/>
            <w:textDirection w:val="btLr"/>
          </w:tcPr>
          <w:p w:rsidR="00C41068" w:rsidRDefault="00C41068" w:rsidP="00C4106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2" w:colLast="4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pct"/>
            <w:gridSpan w:val="3"/>
          </w:tcPr>
          <w:p w:rsidR="00C41068" w:rsidRPr="00416444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. графики Ершова Н.В.</w:t>
            </w:r>
          </w:p>
        </w:tc>
        <w:tc>
          <w:tcPr>
            <w:tcW w:w="2239" w:type="pct"/>
            <w:gridSpan w:val="2"/>
          </w:tcPr>
          <w:p w:rsidR="00C41068" w:rsidRPr="00416444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построение чертежей деталей в системе прямоугольных проекций.</w:t>
            </w:r>
          </w:p>
        </w:tc>
        <w:tc>
          <w:tcPr>
            <w:tcW w:w="1093" w:type="pct"/>
          </w:tcPr>
          <w:p w:rsidR="00C41068" w:rsidRPr="0014140A" w:rsidRDefault="00C41068" w:rsidP="00C41068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50" w:history="1">
              <w:r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C41068" w:rsidRPr="006A6AB6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C41068" w:rsidRPr="008F639D" w:rsidTr="006132CC">
        <w:trPr>
          <w:trHeight w:val="388"/>
        </w:trPr>
        <w:tc>
          <w:tcPr>
            <w:tcW w:w="270" w:type="pct"/>
            <w:gridSpan w:val="2"/>
            <w:vMerge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pct"/>
            <w:gridSpan w:val="3"/>
          </w:tcPr>
          <w:p w:rsidR="00C41068" w:rsidRPr="003F2F3B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</w:rPr>
              <w:t>МДК 02.01 Техника и технология ручной дуговой сварки (наплавки, резки) покрытыми электродами Чащин С.Д</w:t>
            </w:r>
          </w:p>
        </w:tc>
        <w:tc>
          <w:tcPr>
            <w:tcW w:w="2239" w:type="pct"/>
            <w:gridSpan w:val="2"/>
          </w:tcPr>
          <w:p w:rsidR="00C41068" w:rsidRPr="003F2F3B" w:rsidRDefault="00C41068" w:rsidP="00C410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е тему: Классификация электродов и их условные обозначения. Составьте краткий конспект. Выполните задание: Приведите пример условного обозначения электродов для сварки углеродистых и низколегированных конструкционных сталей. Файл с ответом или текст представьте до 11.11.2020г. на сайте:</w:t>
            </w:r>
            <w:hyperlink r:id="rId51" w:history="1">
              <w:r w:rsidRPr="003F2F3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ehnikum-astafjev.ru/</w:t>
              </w:r>
            </w:hyperlink>
          </w:p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C41068" w:rsidRPr="003F2F3B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WhatsApp +79509782613</w:t>
            </w:r>
          </w:p>
        </w:tc>
      </w:tr>
      <w:tr w:rsidR="00C41068" w:rsidRPr="008F639D" w:rsidTr="006132CC">
        <w:trPr>
          <w:trHeight w:val="388"/>
        </w:trPr>
        <w:tc>
          <w:tcPr>
            <w:tcW w:w="270" w:type="pct"/>
            <w:gridSpan w:val="2"/>
            <w:vMerge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2" w:type="pct"/>
            <w:gridSpan w:val="3"/>
          </w:tcPr>
          <w:p w:rsidR="00C41068" w:rsidRPr="003F2F3B" w:rsidRDefault="00C41068" w:rsidP="00C410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eastAsiaTheme="minorEastAsia" w:hAnsi="Times New Roman" w:cs="Times New Roman"/>
                <w:sz w:val="24"/>
                <w:szCs w:val="24"/>
              </w:rPr>
              <w:t>МДК 02.01 Техника и технология ручной дуговой сварки (наплавки, резки) покрытыми электродами Чащин С.Д</w:t>
            </w:r>
          </w:p>
        </w:tc>
        <w:tc>
          <w:tcPr>
            <w:tcW w:w="2239" w:type="pct"/>
            <w:gridSpan w:val="2"/>
          </w:tcPr>
          <w:p w:rsidR="00C41068" w:rsidRPr="003F2F3B" w:rsidRDefault="00C41068" w:rsidP="00C41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е тему: Электроды для сварки цветных металлов и чугуна. Составьте краткий конспект. Выполните задание: Для каких металлов применяют электроды ОЗА. А2 и ОЗА-2. Файл с ответом или текст представьте до 11.11.2020г. на сайте: </w:t>
            </w:r>
          </w:p>
        </w:tc>
        <w:tc>
          <w:tcPr>
            <w:tcW w:w="1093" w:type="pct"/>
          </w:tcPr>
          <w:p w:rsidR="00C41068" w:rsidRPr="003F2F3B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WhatsApp +79509782613</w:t>
            </w:r>
          </w:p>
        </w:tc>
      </w:tr>
      <w:tr w:rsidR="00C41068" w:rsidRPr="008F639D" w:rsidTr="006132CC">
        <w:trPr>
          <w:trHeight w:val="388"/>
        </w:trPr>
        <w:tc>
          <w:tcPr>
            <w:tcW w:w="270" w:type="pct"/>
            <w:gridSpan w:val="2"/>
            <w:vMerge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2" w:type="pct"/>
            <w:gridSpan w:val="3"/>
          </w:tcPr>
          <w:p w:rsidR="00C41068" w:rsidRPr="00392716" w:rsidRDefault="00C41068" w:rsidP="00C410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C41068" w:rsidRPr="00392716" w:rsidRDefault="00C41068" w:rsidP="00C410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239" w:type="pct"/>
            <w:gridSpan w:val="2"/>
          </w:tcPr>
          <w:p w:rsidR="00C41068" w:rsidRPr="00392716" w:rsidRDefault="00C41068" w:rsidP="00C41068">
            <w:pPr>
              <w:rPr>
                <w:rFonts w:ascii="Times New Roman" w:hAnsi="Times New Roman"/>
                <w:sz w:val="24"/>
                <w:szCs w:val="24"/>
              </w:rPr>
            </w:pPr>
            <w:r w:rsidRPr="00392716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52" w:history="1">
              <w:r w:rsidRPr="0039271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C41068" w:rsidRPr="00392716" w:rsidRDefault="00C41068" w:rsidP="00C41068">
            <w:pPr>
              <w:rPr>
                <w:rFonts w:ascii="Times New Roman" w:hAnsi="Times New Roman"/>
                <w:sz w:val="24"/>
                <w:szCs w:val="24"/>
              </w:rPr>
            </w:pPr>
            <w:r w:rsidRPr="00392716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3927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«Практическая работа №1</w:t>
            </w:r>
            <w:r w:rsidRPr="00392716">
              <w:rPr>
                <w:rFonts w:ascii="Times New Roman" w:hAnsi="Times New Roman"/>
                <w:sz w:val="24"/>
                <w:szCs w:val="24"/>
              </w:rPr>
              <w:t xml:space="preserve">» на платформе </w:t>
            </w:r>
            <w:hyperlink r:id="rId53" w:history="1">
              <w:r w:rsidRPr="00392716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 w:rsidRPr="00392716">
              <w:rPr>
                <w:rFonts w:ascii="Times New Roman" w:hAnsi="Times New Roman"/>
                <w:sz w:val="24"/>
                <w:szCs w:val="24"/>
              </w:rPr>
              <w:t xml:space="preserve"> 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Работа на дом ( с 02.11.2020 по 02.11</w:t>
            </w:r>
            <w:r w:rsidRPr="00392716">
              <w:rPr>
                <w:rFonts w:ascii="Times New Roman" w:hAnsi="Times New Roman"/>
                <w:sz w:val="24"/>
                <w:szCs w:val="24"/>
              </w:rPr>
              <w:t>.2020), выполненную практическую отправить на проверку.</w:t>
            </w:r>
          </w:p>
          <w:p w:rsidR="00C41068" w:rsidRPr="00392716" w:rsidRDefault="00C41068" w:rsidP="00C4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716">
              <w:rPr>
                <w:rFonts w:ascii="Times New Roman" w:hAnsi="Times New Roman"/>
                <w:sz w:val="24"/>
                <w:szCs w:val="24"/>
              </w:rPr>
              <w:t xml:space="preserve">Последний срок </w:t>
            </w:r>
            <w:r>
              <w:rPr>
                <w:rFonts w:ascii="Times New Roman" w:hAnsi="Times New Roman"/>
                <w:sz w:val="24"/>
                <w:szCs w:val="24"/>
              </w:rPr>
              <w:t>сдачи: 08.11</w:t>
            </w:r>
            <w:r w:rsidRPr="003927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pct"/>
          </w:tcPr>
          <w:p w:rsidR="00C41068" w:rsidRPr="00392716" w:rsidRDefault="00C41068" w:rsidP="00C410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Pr="00392716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vk.com/anastasia_kiselman</w:t>
              </w:r>
            </w:hyperlink>
          </w:p>
          <w:p w:rsidR="00C41068" w:rsidRPr="00392716" w:rsidRDefault="00C41068" w:rsidP="00C410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068" w:rsidRPr="008F639D" w:rsidTr="0094068B">
        <w:trPr>
          <w:trHeight w:val="388"/>
        </w:trPr>
        <w:tc>
          <w:tcPr>
            <w:tcW w:w="270" w:type="pct"/>
            <w:gridSpan w:val="2"/>
            <w:vMerge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2 </w:t>
            </w:r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7. </w:t>
            </w:r>
            <w:r w:rsidRPr="0062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62581A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55" w:history="1">
              <w:r w:rsidRPr="00625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techbook.ru/transformatory.html</w:t>
              </w:r>
            </w:hyperlink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Познакомиться с учебным материалом , Составить опорный конспект. </w:t>
            </w:r>
            <w:hyperlink r:id="rId56" w:history="1">
              <w:r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course/view.php?id=366&amp;notifyeditingon=1</w:t>
              </w:r>
            </w:hyperlink>
          </w:p>
          <w:p w:rsidR="00C41068" w:rsidRDefault="00C41068" w:rsidP="00C41068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13.11.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C41068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068" w:rsidRDefault="00C41068" w:rsidP="00C41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5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C41068" w:rsidRPr="008F639D" w:rsidTr="006132CC">
        <w:trPr>
          <w:trHeight w:val="388"/>
        </w:trPr>
        <w:tc>
          <w:tcPr>
            <w:tcW w:w="270" w:type="pct"/>
            <w:gridSpan w:val="2"/>
            <w:vMerge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C41068" w:rsidRDefault="00C41068" w:rsidP="00C410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022" w:type="pct"/>
            <w:gridSpan w:val="3"/>
          </w:tcPr>
          <w:p w:rsidR="00C41068" w:rsidRPr="007D1027" w:rsidRDefault="00C41068" w:rsidP="00C41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239" w:type="pct"/>
            <w:gridSpan w:val="2"/>
          </w:tcPr>
          <w:p w:rsidR="00C41068" w:rsidRPr="007D1027" w:rsidRDefault="00C41068" w:rsidP="00C41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B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материал на сайте https://sportyfi.ru/basketbol/tehnika/brosok/ и выполните задание №24 на сайте http://tehnikum-astafjev.ru/course/view.php?id=157 До 7.11.2020</w:t>
            </w:r>
          </w:p>
        </w:tc>
        <w:tc>
          <w:tcPr>
            <w:tcW w:w="1093" w:type="pct"/>
          </w:tcPr>
          <w:p w:rsidR="00C41068" w:rsidRDefault="00C41068" w:rsidP="00C41068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59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C41068" w:rsidRPr="007D1027" w:rsidRDefault="00C41068" w:rsidP="00C4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2A" w:rsidRDefault="006B272A"/>
    <w:sectPr w:rsidR="006B272A" w:rsidSect="00E5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E3" w:rsidRDefault="000459E3" w:rsidP="001E10A0">
      <w:pPr>
        <w:spacing w:after="0" w:line="240" w:lineRule="auto"/>
      </w:pPr>
      <w:r>
        <w:separator/>
      </w:r>
    </w:p>
  </w:endnote>
  <w:endnote w:type="continuationSeparator" w:id="1">
    <w:p w:rsidR="000459E3" w:rsidRDefault="000459E3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E3" w:rsidRDefault="000459E3" w:rsidP="001E10A0">
      <w:pPr>
        <w:spacing w:after="0" w:line="240" w:lineRule="auto"/>
      </w:pPr>
      <w:r>
        <w:separator/>
      </w:r>
    </w:p>
  </w:footnote>
  <w:footnote w:type="continuationSeparator" w:id="1">
    <w:p w:rsidR="000459E3" w:rsidRDefault="000459E3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0459E3"/>
    <w:rsid w:val="0012577E"/>
    <w:rsid w:val="00136ADD"/>
    <w:rsid w:val="00183C01"/>
    <w:rsid w:val="00186AE2"/>
    <w:rsid w:val="001C778C"/>
    <w:rsid w:val="001E10A0"/>
    <w:rsid w:val="00226D6F"/>
    <w:rsid w:val="00240095"/>
    <w:rsid w:val="00264A41"/>
    <w:rsid w:val="00274656"/>
    <w:rsid w:val="00290BCC"/>
    <w:rsid w:val="002C3551"/>
    <w:rsid w:val="003567CA"/>
    <w:rsid w:val="003B6123"/>
    <w:rsid w:val="003C1332"/>
    <w:rsid w:val="003F2F3B"/>
    <w:rsid w:val="0044651E"/>
    <w:rsid w:val="00496E4F"/>
    <w:rsid w:val="004F2EE0"/>
    <w:rsid w:val="004F3984"/>
    <w:rsid w:val="004F7CEE"/>
    <w:rsid w:val="005212D5"/>
    <w:rsid w:val="00526CAF"/>
    <w:rsid w:val="005425B7"/>
    <w:rsid w:val="005520AD"/>
    <w:rsid w:val="00554A0C"/>
    <w:rsid w:val="00574377"/>
    <w:rsid w:val="00607625"/>
    <w:rsid w:val="006132CC"/>
    <w:rsid w:val="00637093"/>
    <w:rsid w:val="00685DAF"/>
    <w:rsid w:val="0069255A"/>
    <w:rsid w:val="006B272A"/>
    <w:rsid w:val="006B3105"/>
    <w:rsid w:val="00716619"/>
    <w:rsid w:val="00733D68"/>
    <w:rsid w:val="007973FE"/>
    <w:rsid w:val="007D1027"/>
    <w:rsid w:val="007E5A89"/>
    <w:rsid w:val="0084456C"/>
    <w:rsid w:val="00853602"/>
    <w:rsid w:val="0088437B"/>
    <w:rsid w:val="008922A2"/>
    <w:rsid w:val="008B0491"/>
    <w:rsid w:val="008B5F4B"/>
    <w:rsid w:val="008F639D"/>
    <w:rsid w:val="00913B30"/>
    <w:rsid w:val="00983922"/>
    <w:rsid w:val="009E2F72"/>
    <w:rsid w:val="00A26B3A"/>
    <w:rsid w:val="00A675E1"/>
    <w:rsid w:val="00AB554F"/>
    <w:rsid w:val="00AD5710"/>
    <w:rsid w:val="00B078B0"/>
    <w:rsid w:val="00B1001C"/>
    <w:rsid w:val="00B6285A"/>
    <w:rsid w:val="00BC0608"/>
    <w:rsid w:val="00C303E8"/>
    <w:rsid w:val="00C41068"/>
    <w:rsid w:val="00C537FC"/>
    <w:rsid w:val="00CD74CC"/>
    <w:rsid w:val="00CF2ED3"/>
    <w:rsid w:val="00CF6879"/>
    <w:rsid w:val="00D3793F"/>
    <w:rsid w:val="00D97D01"/>
    <w:rsid w:val="00DB3B4A"/>
    <w:rsid w:val="00DB5EE2"/>
    <w:rsid w:val="00DF3912"/>
    <w:rsid w:val="00E1452C"/>
    <w:rsid w:val="00E30171"/>
    <w:rsid w:val="00E51DDE"/>
    <w:rsid w:val="00E5618F"/>
    <w:rsid w:val="00EB3FB2"/>
    <w:rsid w:val="00EF4EF6"/>
    <w:rsid w:val="00EF6F4C"/>
    <w:rsid w:val="00F8069E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customStyle="1" w:styleId="paragraph">
    <w:name w:val="paragraph"/>
    <w:basedOn w:val="a"/>
    <w:rsid w:val="0061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132CC"/>
  </w:style>
  <w:style w:type="character" w:customStyle="1" w:styleId="eop">
    <w:name w:val="eop"/>
    <w:basedOn w:val="a0"/>
    <w:rsid w:val="006132CC"/>
  </w:style>
  <w:style w:type="character" w:customStyle="1" w:styleId="spellingerror">
    <w:name w:val="spellingerror"/>
    <w:basedOn w:val="a0"/>
    <w:rsid w:val="006132CC"/>
  </w:style>
  <w:style w:type="character" w:customStyle="1" w:styleId="contextualspellingandgrammarerror">
    <w:name w:val="contextualspellingandgrammarerror"/>
    <w:basedOn w:val="a0"/>
    <w:rsid w:val="00613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2" TargetMode="External"/><Relationship Id="rId18" Type="http://schemas.openxmlformats.org/officeDocument/2006/relationships/hyperlink" Target="mailto:olgarec@yandex.ru" TargetMode="External"/><Relationship Id="rId26" Type="http://schemas.openxmlformats.org/officeDocument/2006/relationships/hyperlink" Target="mailto:olgarec@yandex.ru" TargetMode="External"/><Relationship Id="rId39" Type="http://schemas.openxmlformats.org/officeDocument/2006/relationships/hyperlink" Target="http://tehnikum-astafjev.ru/course/view.php?id=152" TargetMode="External"/><Relationship Id="rId21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course/view.php?id=188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mailto:sazonovan140179@mail.ru" TargetMode="External"/><Relationship Id="rId50" Type="http://schemas.openxmlformats.org/officeDocument/2006/relationships/hyperlink" Target="mailto:natasha_ershova_86@mail.ru" TargetMode="External"/><Relationship Id="rId55" Type="http://schemas.openxmlformats.org/officeDocument/2006/relationships/hyperlink" Target="https://eltechbook.ru/transformatory.html" TargetMode="External"/><Relationship Id="rId7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52" TargetMode="External"/><Relationship Id="rId20" Type="http://schemas.openxmlformats.org/officeDocument/2006/relationships/hyperlink" Target="mailto:olgarec@yandex.ru" TargetMode="External"/><Relationship Id="rId29" Type="http://schemas.openxmlformats.org/officeDocument/2006/relationships/hyperlink" Target="https://vk.com/id212080030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s://vk.com/anastasia_kiselm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mailto:olgarec@yandex.ru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://tehnikum-astafjev.ru/course/view.php?id=152" TargetMode="External"/><Relationship Id="rId45" Type="http://schemas.openxmlformats.org/officeDocument/2006/relationships/hyperlink" Target="http://tehnikum-astafjev.ru/course/view.php?id=152" TargetMode="External"/><Relationship Id="rId53" Type="http://schemas.openxmlformats.org/officeDocument/2006/relationships/hyperlink" Target="%20http://tehnikum-astafjev.ru/course/view.php?id=91" TargetMode="External"/><Relationship Id="rId58" Type="http://schemas.openxmlformats.org/officeDocument/2006/relationships/hyperlink" Target="https://vk.com/im?sel=c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gr24.ru/" TargetMode="External"/><Relationship Id="rId23" Type="http://schemas.openxmlformats.org/officeDocument/2006/relationships/hyperlink" Target="https://vk.com/tgrirsha" TargetMode="External"/><Relationship Id="rId28" Type="http://schemas.openxmlformats.org/officeDocument/2006/relationships/hyperlink" Target="http://tehnikum-astafjev.ru/course/view.php?id=157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vk.com/id588800457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/" TargetMode="External"/><Relationship Id="rId31" Type="http://schemas.openxmlformats.org/officeDocument/2006/relationships/hyperlink" Target="mailto:sazonovan140179@mail.ru" TargetMode="External"/><Relationship Id="rId44" Type="http://schemas.openxmlformats.org/officeDocument/2006/relationships/hyperlink" Target="http://tehnikum-astafjev.ru/course/view.php?id=152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tgrirsha" TargetMode="External"/><Relationship Id="rId14" Type="http://schemas.openxmlformats.org/officeDocument/2006/relationships/hyperlink" Target="http://tehnikum-astafjev.ru/course/view.php?id=152" TargetMode="External"/><Relationship Id="rId22" Type="http://schemas.openxmlformats.org/officeDocument/2006/relationships/hyperlink" Target="http://tehnikum-astafjev.ru/enrol/index.php?id=461" TargetMode="External"/><Relationship Id="rId27" Type="http://schemas.openxmlformats.org/officeDocument/2006/relationships/hyperlink" Target="https://sportyfi.ru/basketbol/tehnika/peredachi/" TargetMode="External"/><Relationship Id="rId30" Type="http://schemas.openxmlformats.org/officeDocument/2006/relationships/hyperlink" Target="http://tehnikum-astafjev.ru/course/view.php?id=188" TargetMode="External"/><Relationship Id="rId35" Type="http://schemas.openxmlformats.org/officeDocument/2006/relationships/hyperlink" Target="mailto:sazonovan140179@mail.ru" TargetMode="External"/><Relationship Id="rId43" Type="http://schemas.openxmlformats.org/officeDocument/2006/relationships/hyperlink" Target="https://tgr24.ru/" TargetMode="External"/><Relationship Id="rId48" Type="http://schemas.openxmlformats.org/officeDocument/2006/relationships/hyperlink" Target="mailto:sazonovan140179@mail.ru" TargetMode="External"/><Relationship Id="rId56" Type="http://schemas.openxmlformats.org/officeDocument/2006/relationships/hyperlink" Target="http://tehnikum-astafjev.ru/course/view.php?id=366&amp;notifyeditingon=1" TargetMode="External"/><Relationship Id="rId8" Type="http://schemas.openxmlformats.org/officeDocument/2006/relationships/hyperlink" Target="http://tehnikum-astafjev.ru/enrol/index.php?id=461" TargetMode="External"/><Relationship Id="rId51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gr24.ru/" TargetMode="External"/><Relationship Id="rId17" Type="http://schemas.openxmlformats.org/officeDocument/2006/relationships/hyperlink" Target="http://tehnikum-astafjev.ru/course/view.php?id=152" TargetMode="External"/><Relationship Id="rId25" Type="http://schemas.openxmlformats.org/officeDocument/2006/relationships/hyperlink" Target="http://tehnikum-/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tgr24.ru/" TargetMode="External"/><Relationship Id="rId46" Type="http://schemas.openxmlformats.org/officeDocument/2006/relationships/hyperlink" Target="http://tehnikum-astafjev.ru/course/view.php?id=188" TargetMode="External"/><Relationship Id="rId59" Type="http://schemas.openxmlformats.org/officeDocument/2006/relationships/hyperlink" Target="https://vk.com/id21208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3012-E1DD-4ABF-86A7-6A6C8ED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7</cp:revision>
  <dcterms:created xsi:type="dcterms:W3CDTF">2020-04-14T06:24:00Z</dcterms:created>
  <dcterms:modified xsi:type="dcterms:W3CDTF">2020-11-08T23:40:00Z</dcterms:modified>
</cp:coreProperties>
</file>